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7244" w14:textId="77777777" w:rsidR="00812067" w:rsidRPr="005D791C" w:rsidRDefault="00812067" w:rsidP="0063583F">
      <w:pPr>
        <w:spacing w:line="220" w:lineRule="exact"/>
        <w:rPr>
          <w:rFonts w:ascii="ＭＳ 明朝" w:hAnsi="ＭＳ 明朝"/>
          <w:spacing w:val="24"/>
          <w:kern w:val="0"/>
          <w:szCs w:val="21"/>
          <w:lang w:eastAsia="zh-TW"/>
        </w:rPr>
      </w:pPr>
      <w:r w:rsidRPr="005D791C">
        <w:rPr>
          <w:rFonts w:ascii="ＭＳ 明朝" w:hAnsi="ＭＳ 明朝" w:cs="ＭＳ 明朝" w:hint="eastAsia"/>
          <w:kern w:val="0"/>
          <w:szCs w:val="21"/>
          <w:lang w:eastAsia="zh-TW"/>
        </w:rPr>
        <w:t>様式第２号（第</w:t>
      </w:r>
      <w:r w:rsidR="007100AA" w:rsidRPr="005D791C">
        <w:rPr>
          <w:rFonts w:ascii="ＭＳ 明朝" w:hAnsi="ＭＳ 明朝" w:cs="ＭＳ 明朝" w:hint="eastAsia"/>
          <w:kern w:val="0"/>
          <w:szCs w:val="21"/>
        </w:rPr>
        <w:t>７</w:t>
      </w:r>
      <w:r w:rsidRPr="005D791C">
        <w:rPr>
          <w:rFonts w:ascii="ＭＳ 明朝" w:hAnsi="ＭＳ 明朝" w:cs="ＭＳ 明朝" w:hint="eastAsia"/>
          <w:kern w:val="0"/>
          <w:szCs w:val="21"/>
          <w:lang w:eastAsia="zh-TW"/>
        </w:rPr>
        <w:t>条</w:t>
      </w:r>
      <w:r w:rsidR="00763822" w:rsidRPr="005D791C">
        <w:rPr>
          <w:rFonts w:ascii="ＭＳ 明朝" w:hAnsi="ＭＳ 明朝" w:cs="ＭＳ 明朝" w:hint="eastAsia"/>
          <w:kern w:val="0"/>
          <w:szCs w:val="21"/>
        </w:rPr>
        <w:t>、第10条</w:t>
      </w:r>
      <w:r w:rsidRPr="005D791C">
        <w:rPr>
          <w:rFonts w:ascii="ＭＳ 明朝" w:hAnsi="ＭＳ 明朝" w:cs="ＭＳ 明朝" w:hint="eastAsia"/>
          <w:kern w:val="0"/>
          <w:szCs w:val="21"/>
          <w:lang w:eastAsia="zh-TW"/>
        </w:rPr>
        <w:t>関係）</w:t>
      </w:r>
    </w:p>
    <w:p w14:paraId="2F486422" w14:textId="77777777" w:rsidR="00812067" w:rsidRPr="005D791C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pacing w:val="24"/>
          <w:kern w:val="0"/>
          <w:szCs w:val="21"/>
          <w:lang w:eastAsia="zh-TW"/>
        </w:rPr>
      </w:pPr>
    </w:p>
    <w:p w14:paraId="0736467E" w14:textId="77777777" w:rsidR="00812067" w:rsidRPr="005D791C" w:rsidRDefault="00116260" w:rsidP="0081206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pacing w:val="24"/>
          <w:kern w:val="0"/>
          <w:sz w:val="26"/>
          <w:szCs w:val="26"/>
          <w:lang w:eastAsia="zh-TW"/>
        </w:rPr>
      </w:pPr>
      <w:r w:rsidRPr="00116260">
        <w:rPr>
          <w:rFonts w:ascii="ＭＳ 明朝" w:hAnsi="ＭＳ 明朝" w:cs="ＭＳ 明朝" w:hint="eastAsia"/>
          <w:color w:val="FF0000"/>
          <w:kern w:val="0"/>
          <w:sz w:val="26"/>
          <w:szCs w:val="26"/>
        </w:rPr>
        <w:t>令和○</w:t>
      </w:r>
      <w:r w:rsidR="00A540F5" w:rsidRPr="005D791C">
        <w:rPr>
          <w:rFonts w:ascii="ＭＳ 明朝" w:hAnsi="ＭＳ 明朝" w:cs="ＭＳ 明朝" w:hint="eastAsia"/>
          <w:kern w:val="0"/>
          <w:sz w:val="26"/>
          <w:szCs w:val="26"/>
          <w:lang w:eastAsia="zh-TW"/>
        </w:rPr>
        <w:t>年度「とっとり匠の技」活用リモデル事業</w:t>
      </w:r>
      <w:r w:rsidR="00812067" w:rsidRPr="005D791C">
        <w:rPr>
          <w:rFonts w:ascii="ＭＳ 明朝" w:hAnsi="ＭＳ 明朝" w:cs="ＭＳ 明朝" w:hint="eastAsia"/>
          <w:kern w:val="0"/>
          <w:sz w:val="26"/>
          <w:szCs w:val="26"/>
          <w:lang w:eastAsia="zh-TW"/>
        </w:rPr>
        <w:t>収支予算</w:t>
      </w:r>
      <w:r w:rsidR="002B2177" w:rsidRPr="005D791C">
        <w:rPr>
          <w:rFonts w:ascii="ＭＳ 明朝" w:hAnsi="ＭＳ 明朝" w:cs="ＭＳ 明朝" w:hint="eastAsia"/>
          <w:kern w:val="0"/>
          <w:sz w:val="26"/>
          <w:szCs w:val="26"/>
        </w:rPr>
        <w:t>（決算）</w:t>
      </w:r>
      <w:r w:rsidR="00812067" w:rsidRPr="005D791C">
        <w:rPr>
          <w:rFonts w:ascii="ＭＳ 明朝" w:hAnsi="ＭＳ 明朝" w:cs="ＭＳ 明朝" w:hint="eastAsia"/>
          <w:kern w:val="0"/>
          <w:sz w:val="26"/>
          <w:szCs w:val="26"/>
          <w:lang w:eastAsia="zh-TW"/>
        </w:rPr>
        <w:t>書</w:t>
      </w:r>
    </w:p>
    <w:p w14:paraId="483B16F5" w14:textId="77777777" w:rsidR="00812067" w:rsidRPr="005D791C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pacing w:val="24"/>
          <w:kern w:val="0"/>
          <w:szCs w:val="21"/>
          <w:lang w:eastAsia="zh-TW"/>
        </w:rPr>
      </w:pPr>
    </w:p>
    <w:p w14:paraId="1DEC7DE9" w14:textId="77777777" w:rsidR="00812067" w:rsidRPr="005D791C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pacing w:val="24"/>
          <w:kern w:val="0"/>
          <w:szCs w:val="21"/>
        </w:rPr>
      </w:pPr>
      <w:r w:rsidRPr="005D791C">
        <w:rPr>
          <w:rFonts w:ascii="ＭＳ 明朝" w:hAnsi="ＭＳ 明朝" w:cs="ＭＳ 明朝" w:hint="eastAsia"/>
          <w:kern w:val="0"/>
          <w:szCs w:val="21"/>
          <w:lang w:eastAsia="zh-TW"/>
        </w:rPr>
        <w:t xml:space="preserve">　</w:t>
      </w:r>
      <w:r w:rsidRPr="005D791C">
        <w:rPr>
          <w:rFonts w:ascii="ＭＳ 明朝" w:hAnsi="ＭＳ 明朝" w:cs="ＭＳ 明朝" w:hint="eastAsia"/>
          <w:kern w:val="0"/>
          <w:szCs w:val="21"/>
        </w:rPr>
        <w:t xml:space="preserve">収入の部　　　　　　　　　　　　　　　　　　　　　　　　　　　　　　</w:t>
      </w:r>
      <w:r w:rsidR="00277A96" w:rsidRPr="005D791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5D791C">
        <w:rPr>
          <w:rFonts w:ascii="ＭＳ 明朝" w:hAnsi="ＭＳ 明朝" w:cs="ＭＳ 明朝" w:hint="eastAsia"/>
          <w:kern w:val="0"/>
          <w:szCs w:val="21"/>
        </w:rPr>
        <w:t xml:space="preserve">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5D791C" w14:paraId="68EFB3CC" w14:textId="77777777" w:rsidTr="006627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7235F" w14:textId="77777777" w:rsidR="00812067" w:rsidRPr="005D791C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4B12D" w14:textId="77777777" w:rsidR="00812067" w:rsidRPr="005D791C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DF7FF" w14:textId="77777777" w:rsidR="00812067" w:rsidRPr="005D791C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eq \o\ad(</w:instrText>
            </w: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instrText>積算内訳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,</w:instrText>
            </w:r>
            <w:r w:rsidRPr="005D791C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　　　　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fldChar w:fldCharType="separate"/>
            </w: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積算内訳</w:t>
            </w:r>
            <w:r w:rsidRPr="005D791C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116260" w:rsidRPr="005D791C" w14:paraId="4155D65A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181DC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 w:rsidRPr="005D791C">
              <w:rPr>
                <w:rFonts w:ascii="ＭＳ 明朝" w:hAnsi="ＭＳ 明朝" w:hint="eastAsia"/>
                <w:kern w:val="0"/>
                <w:szCs w:val="21"/>
              </w:rPr>
              <w:t>県 補 助 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FAC36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40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E84E9" w14:textId="77777777" w:rsidR="00116260" w:rsidRPr="006E3F9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30×12,000=360,000円（大工）</w:t>
            </w:r>
          </w:p>
          <w:p w14:paraId="34ADAAB3" w14:textId="09F728CE" w:rsidR="00116260" w:rsidRPr="006E3F9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30×15,000=450,000円（左官</w:t>
            </w:r>
            <w:r w:rsidR="00E762B9">
              <w:rPr>
                <w:rFonts w:ascii="ＭＳ 明朝" w:hAnsi="ＭＳ 明朝" w:hint="eastAsia"/>
                <w:color w:val="FF0000"/>
                <w:kern w:val="0"/>
                <w:szCs w:val="21"/>
              </w:rPr>
              <w:t>）</w:t>
            </w:r>
          </w:p>
          <w:p w14:paraId="057A5685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計 (360,000+450,000)÷2=405,000円</w:t>
            </w:r>
          </w:p>
        </w:tc>
      </w:tr>
      <w:tr w:rsidR="00116260" w:rsidRPr="005D791C" w14:paraId="2830AFF0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D10B7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spacing w:val="24"/>
                <w:kern w:val="0"/>
                <w:szCs w:val="21"/>
              </w:rPr>
            </w:pPr>
            <w:r w:rsidRPr="005D791C">
              <w:rPr>
                <w:rFonts w:ascii="ＭＳ 明朝" w:hAnsi="ＭＳ 明朝" w:hint="eastAsia"/>
                <w:spacing w:val="24"/>
                <w:kern w:val="0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7040A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09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2B905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6260" w:rsidRPr="005D791C" w14:paraId="5EBC906F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A49B9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その他の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B3F9C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411D3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6260" w:rsidRPr="005D791C" w14:paraId="5720CCE1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E8CA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4787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13CDE16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060BA3E" w14:textId="77777777" w:rsidR="00812067" w:rsidRPr="005D791C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5D791C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E58E9" w:rsidRPr="005D791C">
        <w:rPr>
          <w:rFonts w:ascii="ＭＳ 明朝" w:hAnsi="ＭＳ 明朝" w:cs="ＭＳ 明朝" w:hint="eastAsia"/>
          <w:kern w:val="0"/>
          <w:szCs w:val="21"/>
        </w:rPr>
        <w:t>「その他の収入」欄には、市町村等補助金、協賛金等を記載してください。</w:t>
      </w:r>
    </w:p>
    <w:p w14:paraId="39D5A295" w14:textId="77777777" w:rsidR="00EE58E9" w:rsidRPr="005D791C" w:rsidRDefault="00EE58E9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14:paraId="53CB0199" w14:textId="77777777" w:rsidR="00812067" w:rsidRPr="005D791C" w:rsidRDefault="00812067" w:rsidP="006627FA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ＭＳ 明朝" w:hAnsi="ＭＳ 明朝"/>
          <w:spacing w:val="24"/>
          <w:kern w:val="0"/>
          <w:szCs w:val="21"/>
        </w:rPr>
      </w:pPr>
      <w:r w:rsidRPr="005D791C">
        <w:rPr>
          <w:rFonts w:ascii="ＭＳ 明朝" w:hAnsi="ＭＳ 明朝" w:cs="ＭＳ 明朝" w:hint="eastAsia"/>
          <w:kern w:val="0"/>
          <w:szCs w:val="21"/>
        </w:rPr>
        <w:t xml:space="preserve">支出の部　　　　　　　　　　　　　　　　　　　　　　　　　　　　　　　</w:t>
      </w:r>
      <w:r w:rsidR="00277A96" w:rsidRPr="005D791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5D791C">
        <w:rPr>
          <w:rFonts w:ascii="ＭＳ 明朝" w:hAnsi="ＭＳ 明朝" w:cs="ＭＳ 明朝" w:hint="eastAsia"/>
          <w:kern w:val="0"/>
          <w:szCs w:val="21"/>
        </w:rPr>
        <w:t xml:space="preserve">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5D791C" w14:paraId="40E315CD" w14:textId="77777777" w:rsidTr="006627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931C2" w14:textId="77777777" w:rsidR="00812067" w:rsidRPr="005D791C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6BDE3" w14:textId="77777777" w:rsidR="00812067" w:rsidRPr="005D791C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F8236" w14:textId="77777777" w:rsidR="00812067" w:rsidRPr="005D791C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eq \o\ad(</w:instrText>
            </w: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instrText>積算内訳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,</w:instrText>
            </w:r>
            <w:r w:rsidRPr="005D791C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　　　　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5D791C">
              <w:rPr>
                <w:rFonts w:ascii="ＭＳ 明朝" w:hAnsi="ＭＳ 明朝"/>
                <w:kern w:val="0"/>
                <w:szCs w:val="21"/>
              </w:rPr>
              <w:fldChar w:fldCharType="separate"/>
            </w: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積算内訳</w:t>
            </w:r>
            <w:r w:rsidRPr="005D791C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116260" w:rsidRPr="005D791C" w14:paraId="25D3BA94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83E8D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  <w:r w:rsidRPr="005D791C">
              <w:rPr>
                <w:rFonts w:ascii="ＭＳ 明朝" w:hAnsi="ＭＳ 明朝" w:hint="eastAsia"/>
                <w:kern w:val="0"/>
                <w:szCs w:val="21"/>
              </w:rPr>
              <w:t>工事契約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8256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8F24A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16260" w:rsidRPr="005D791C" w14:paraId="2F616583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9945C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D6A08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9A23B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</w:tr>
      <w:tr w:rsidR="00116260" w:rsidRPr="005D791C" w14:paraId="5B89274E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00F49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spacing w:val="24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732F2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A3613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</w:tr>
      <w:tr w:rsidR="00116260" w:rsidRPr="005D791C" w14:paraId="103A70C3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5C237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87A84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B0FF2F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</w:p>
        </w:tc>
      </w:tr>
      <w:tr w:rsidR="00116260" w:rsidRPr="005D791C" w14:paraId="4EE875B7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B5A5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D791C">
              <w:rPr>
                <w:rFonts w:ascii="ＭＳ 明朝" w:hAnsi="ＭＳ 明朝" w:cs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3563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E3F9C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441E484" w14:textId="77777777" w:rsidR="00116260" w:rsidRPr="005D791C" w:rsidRDefault="00116260" w:rsidP="001162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6F8DE8C" w14:textId="77777777" w:rsidR="006B3F92" w:rsidRPr="00D118A8" w:rsidRDefault="006B3F92" w:rsidP="00D118A8">
      <w:pPr>
        <w:spacing w:line="220" w:lineRule="exact"/>
        <w:rPr>
          <w:rFonts w:ascii="ＭＳ 明朝" w:hAnsi="ＭＳ 明朝" w:cs="ＭＳ 明朝" w:hint="eastAsia"/>
          <w:kern w:val="0"/>
          <w:szCs w:val="21"/>
        </w:rPr>
      </w:pPr>
    </w:p>
    <w:sectPr w:rsidR="006B3F92" w:rsidRPr="00D118A8" w:rsidSect="00D03474">
      <w:headerReference w:type="default" r:id="rId8"/>
      <w:pgSz w:w="11906" w:h="16838" w:code="9"/>
      <w:pgMar w:top="1021" w:right="1134" w:bottom="1021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CF23" w14:textId="77777777" w:rsidR="00C009A0" w:rsidRDefault="00C009A0" w:rsidP="00C85069">
      <w:r>
        <w:separator/>
      </w:r>
    </w:p>
  </w:endnote>
  <w:endnote w:type="continuationSeparator" w:id="0">
    <w:p w14:paraId="32AD9453" w14:textId="77777777" w:rsidR="00C009A0" w:rsidRDefault="00C009A0" w:rsidP="00C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D05E" w14:textId="77777777" w:rsidR="00C009A0" w:rsidRDefault="00C009A0" w:rsidP="00C85069">
      <w:r>
        <w:separator/>
      </w:r>
    </w:p>
  </w:footnote>
  <w:footnote w:type="continuationSeparator" w:id="0">
    <w:p w14:paraId="73A5D307" w14:textId="77777777" w:rsidR="00C009A0" w:rsidRDefault="00C009A0" w:rsidP="00C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A960" w14:textId="77777777" w:rsidR="00E9444A" w:rsidRPr="00E9444A" w:rsidRDefault="00E9444A">
    <w:pPr>
      <w:pStyle w:val="af"/>
      <w:rPr>
        <w:color w:val="FF0000"/>
      </w:rPr>
    </w:pPr>
    <w:r w:rsidRPr="00E9444A">
      <w:rPr>
        <w:rFonts w:hint="eastAsia"/>
        <w:color w:val="FF0000"/>
      </w:rPr>
      <w:t>（</w:t>
    </w:r>
    <w:r w:rsidRPr="00E9444A">
      <w:rPr>
        <w:rFonts w:hint="eastAsia"/>
        <w:color w:val="FF0000"/>
      </w:rPr>
      <w:t>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F24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" w15:restartNumberingAfterBreak="0">
    <w:nsid w:val="023F50E6"/>
    <w:multiLevelType w:val="hybridMultilevel"/>
    <w:tmpl w:val="87D0B734"/>
    <w:lvl w:ilvl="0" w:tplc="2B084B6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C2F87"/>
    <w:multiLevelType w:val="hybridMultilevel"/>
    <w:tmpl w:val="5F26B85C"/>
    <w:lvl w:ilvl="0" w:tplc="02D0504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6F64BC1"/>
    <w:multiLevelType w:val="hybridMultilevel"/>
    <w:tmpl w:val="C0D65DA4"/>
    <w:lvl w:ilvl="0" w:tplc="61BCE7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32A91"/>
    <w:multiLevelType w:val="hybridMultilevel"/>
    <w:tmpl w:val="52B2D78C"/>
    <w:lvl w:ilvl="0" w:tplc="13EA6EE4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6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7" w15:restartNumberingAfterBreak="0">
    <w:nsid w:val="18AC3891"/>
    <w:multiLevelType w:val="hybridMultilevel"/>
    <w:tmpl w:val="E6D076F0"/>
    <w:lvl w:ilvl="0" w:tplc="8018A8F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97A09A2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C6E4DE2"/>
    <w:multiLevelType w:val="hybridMultilevel"/>
    <w:tmpl w:val="A0C067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1" w15:restartNumberingAfterBreak="0">
    <w:nsid w:val="21667B9C"/>
    <w:multiLevelType w:val="hybridMultilevel"/>
    <w:tmpl w:val="3EE647C6"/>
    <w:lvl w:ilvl="0" w:tplc="078864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73A17EC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354529C"/>
    <w:multiLevelType w:val="hybridMultilevel"/>
    <w:tmpl w:val="E5F6B6D6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6E534E5"/>
    <w:multiLevelType w:val="hybridMultilevel"/>
    <w:tmpl w:val="68DE8270"/>
    <w:lvl w:ilvl="0" w:tplc="83ACE686">
      <w:start w:val="1"/>
      <w:numFmt w:val="decimal"/>
      <w:lvlText w:val="(%1)"/>
      <w:lvlJc w:val="left"/>
      <w:pPr>
        <w:ind w:left="50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9DA2837"/>
    <w:multiLevelType w:val="hybridMultilevel"/>
    <w:tmpl w:val="4D5631F4"/>
    <w:lvl w:ilvl="0" w:tplc="601EE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C710FE"/>
    <w:multiLevelType w:val="hybridMultilevel"/>
    <w:tmpl w:val="91F0197A"/>
    <w:lvl w:ilvl="0" w:tplc="03E49D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8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20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1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23" w15:restartNumberingAfterBreak="0">
    <w:nsid w:val="4B4306D9"/>
    <w:multiLevelType w:val="hybridMultilevel"/>
    <w:tmpl w:val="1848C85C"/>
    <w:lvl w:ilvl="0" w:tplc="EC8ECD2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B540E2F"/>
    <w:multiLevelType w:val="hybridMultilevel"/>
    <w:tmpl w:val="B31AA2C6"/>
    <w:lvl w:ilvl="0" w:tplc="1492A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3C53D0"/>
    <w:multiLevelType w:val="hybridMultilevel"/>
    <w:tmpl w:val="5EF67138"/>
    <w:lvl w:ilvl="0" w:tplc="DD0CB0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14E7233"/>
    <w:multiLevelType w:val="hybridMultilevel"/>
    <w:tmpl w:val="1F4AD4CA"/>
    <w:lvl w:ilvl="0" w:tplc="799241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36F02E8"/>
    <w:multiLevelType w:val="hybridMultilevel"/>
    <w:tmpl w:val="B47C7082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A5E20D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5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36" w15:restartNumberingAfterBreak="0">
    <w:nsid w:val="6F0C6829"/>
    <w:multiLevelType w:val="hybridMultilevel"/>
    <w:tmpl w:val="4DBC801C"/>
    <w:lvl w:ilvl="0" w:tplc="A51247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03E5678"/>
    <w:multiLevelType w:val="hybridMultilevel"/>
    <w:tmpl w:val="35C8C928"/>
    <w:lvl w:ilvl="0" w:tplc="6192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9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0" w15:restartNumberingAfterBreak="0">
    <w:nsid w:val="76E460DF"/>
    <w:multiLevelType w:val="hybridMultilevel"/>
    <w:tmpl w:val="8FBA7E62"/>
    <w:lvl w:ilvl="0" w:tplc="0E8EA5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332D20"/>
    <w:multiLevelType w:val="hybridMultilevel"/>
    <w:tmpl w:val="B96CE17A"/>
    <w:lvl w:ilvl="0" w:tplc="ACA81ED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4" w15:restartNumberingAfterBreak="0">
    <w:nsid w:val="7C441B2F"/>
    <w:multiLevelType w:val="hybridMultilevel"/>
    <w:tmpl w:val="8AE2625E"/>
    <w:lvl w:ilvl="0" w:tplc="4950D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D364EDF"/>
    <w:multiLevelType w:val="hybridMultilevel"/>
    <w:tmpl w:val="E52A3982"/>
    <w:lvl w:ilvl="0" w:tplc="2D9E879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760129052">
    <w:abstractNumId w:val="35"/>
  </w:num>
  <w:num w:numId="2" w16cid:durableId="701587182">
    <w:abstractNumId w:val="5"/>
  </w:num>
  <w:num w:numId="3" w16cid:durableId="584539153">
    <w:abstractNumId w:val="6"/>
  </w:num>
  <w:num w:numId="4" w16cid:durableId="1371228753">
    <w:abstractNumId w:val="35"/>
  </w:num>
  <w:num w:numId="5" w16cid:durableId="1267150620">
    <w:abstractNumId w:val="19"/>
  </w:num>
  <w:num w:numId="6" w16cid:durableId="28652470">
    <w:abstractNumId w:val="43"/>
  </w:num>
  <w:num w:numId="7" w16cid:durableId="2069648939">
    <w:abstractNumId w:val="31"/>
  </w:num>
  <w:num w:numId="8" w16cid:durableId="1904020878">
    <w:abstractNumId w:val="10"/>
  </w:num>
  <w:num w:numId="9" w16cid:durableId="787702623">
    <w:abstractNumId w:val="21"/>
  </w:num>
  <w:num w:numId="10" w16cid:durableId="1955332328">
    <w:abstractNumId w:val="38"/>
  </w:num>
  <w:num w:numId="11" w16cid:durableId="1657417442">
    <w:abstractNumId w:val="22"/>
  </w:num>
  <w:num w:numId="12" w16cid:durableId="1271934475">
    <w:abstractNumId w:val="17"/>
  </w:num>
  <w:num w:numId="13" w16cid:durableId="358941447">
    <w:abstractNumId w:val="29"/>
  </w:num>
  <w:num w:numId="14" w16cid:durableId="1113017261">
    <w:abstractNumId w:val="33"/>
  </w:num>
  <w:num w:numId="15" w16cid:durableId="2143689667">
    <w:abstractNumId w:val="39"/>
  </w:num>
  <w:num w:numId="16" w16cid:durableId="830756406">
    <w:abstractNumId w:val="18"/>
  </w:num>
  <w:num w:numId="17" w16cid:durableId="236600080">
    <w:abstractNumId w:val="32"/>
  </w:num>
  <w:num w:numId="18" w16cid:durableId="593513732">
    <w:abstractNumId w:val="34"/>
  </w:num>
  <w:num w:numId="19" w16cid:durableId="1618486756">
    <w:abstractNumId w:val="26"/>
  </w:num>
  <w:num w:numId="20" w16cid:durableId="1355887351">
    <w:abstractNumId w:val="44"/>
  </w:num>
  <w:num w:numId="21" w16cid:durableId="1591041262">
    <w:abstractNumId w:val="8"/>
  </w:num>
  <w:num w:numId="22" w16cid:durableId="1433746110">
    <w:abstractNumId w:val="27"/>
  </w:num>
  <w:num w:numId="23" w16cid:durableId="1324773530">
    <w:abstractNumId w:val="16"/>
  </w:num>
  <w:num w:numId="24" w16cid:durableId="303395124">
    <w:abstractNumId w:val="12"/>
  </w:num>
  <w:num w:numId="25" w16cid:durableId="625937462">
    <w:abstractNumId w:val="0"/>
  </w:num>
  <w:num w:numId="26" w16cid:durableId="818427908">
    <w:abstractNumId w:val="45"/>
  </w:num>
  <w:num w:numId="27" w16cid:durableId="703529028">
    <w:abstractNumId w:val="23"/>
  </w:num>
  <w:num w:numId="28" w16cid:durableId="1404136949">
    <w:abstractNumId w:val="14"/>
  </w:num>
  <w:num w:numId="29" w16cid:durableId="822040906">
    <w:abstractNumId w:val="7"/>
  </w:num>
  <w:num w:numId="30" w16cid:durableId="1068646797">
    <w:abstractNumId w:val="9"/>
  </w:num>
  <w:num w:numId="31" w16cid:durableId="1994799104">
    <w:abstractNumId w:val="36"/>
  </w:num>
  <w:num w:numId="32" w16cid:durableId="315111263">
    <w:abstractNumId w:val="41"/>
  </w:num>
  <w:num w:numId="33" w16cid:durableId="8797782">
    <w:abstractNumId w:val="3"/>
  </w:num>
  <w:num w:numId="34" w16cid:durableId="487014173">
    <w:abstractNumId w:val="1"/>
  </w:num>
  <w:num w:numId="35" w16cid:durableId="1775707911">
    <w:abstractNumId w:val="4"/>
  </w:num>
  <w:num w:numId="36" w16cid:durableId="1834947745">
    <w:abstractNumId w:val="37"/>
  </w:num>
  <w:num w:numId="37" w16cid:durableId="421685474">
    <w:abstractNumId w:val="40"/>
  </w:num>
  <w:num w:numId="38" w16cid:durableId="2013407920">
    <w:abstractNumId w:val="28"/>
  </w:num>
  <w:num w:numId="39" w16cid:durableId="1846900907">
    <w:abstractNumId w:val="13"/>
  </w:num>
  <w:num w:numId="40" w16cid:durableId="428695053">
    <w:abstractNumId w:val="15"/>
  </w:num>
  <w:num w:numId="41" w16cid:durableId="1370954811">
    <w:abstractNumId w:val="2"/>
  </w:num>
  <w:num w:numId="42" w16cid:durableId="1282111917">
    <w:abstractNumId w:val="11"/>
  </w:num>
  <w:num w:numId="43" w16cid:durableId="1177387003">
    <w:abstractNumId w:val="25"/>
  </w:num>
  <w:num w:numId="44" w16cid:durableId="507140774">
    <w:abstractNumId w:val="30"/>
  </w:num>
  <w:num w:numId="45" w16cid:durableId="1465779853">
    <w:abstractNumId w:val="42"/>
  </w:num>
  <w:num w:numId="46" w16cid:durableId="21258817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E"/>
    <w:rsid w:val="00001A36"/>
    <w:rsid w:val="00001A73"/>
    <w:rsid w:val="00002100"/>
    <w:rsid w:val="0000668B"/>
    <w:rsid w:val="00007BBD"/>
    <w:rsid w:val="00013CA7"/>
    <w:rsid w:val="0001407E"/>
    <w:rsid w:val="00015083"/>
    <w:rsid w:val="00015760"/>
    <w:rsid w:val="0002396E"/>
    <w:rsid w:val="000303A6"/>
    <w:rsid w:val="0003052B"/>
    <w:rsid w:val="000320D5"/>
    <w:rsid w:val="00034A3E"/>
    <w:rsid w:val="0003779C"/>
    <w:rsid w:val="00040474"/>
    <w:rsid w:val="000405E5"/>
    <w:rsid w:val="0004082A"/>
    <w:rsid w:val="0004150D"/>
    <w:rsid w:val="00041662"/>
    <w:rsid w:val="000442E1"/>
    <w:rsid w:val="00047285"/>
    <w:rsid w:val="000474CA"/>
    <w:rsid w:val="00050E44"/>
    <w:rsid w:val="00051366"/>
    <w:rsid w:val="00052B17"/>
    <w:rsid w:val="00053945"/>
    <w:rsid w:val="00055ACC"/>
    <w:rsid w:val="00057457"/>
    <w:rsid w:val="00057A0B"/>
    <w:rsid w:val="00057EB3"/>
    <w:rsid w:val="0006085A"/>
    <w:rsid w:val="00060CA0"/>
    <w:rsid w:val="00063502"/>
    <w:rsid w:val="000667F6"/>
    <w:rsid w:val="00066FC2"/>
    <w:rsid w:val="0006733C"/>
    <w:rsid w:val="00072AA2"/>
    <w:rsid w:val="00073225"/>
    <w:rsid w:val="000737D1"/>
    <w:rsid w:val="00076246"/>
    <w:rsid w:val="00077FBA"/>
    <w:rsid w:val="00081837"/>
    <w:rsid w:val="00082F71"/>
    <w:rsid w:val="00084D26"/>
    <w:rsid w:val="00085682"/>
    <w:rsid w:val="000874AB"/>
    <w:rsid w:val="00091047"/>
    <w:rsid w:val="00091AE1"/>
    <w:rsid w:val="0009255C"/>
    <w:rsid w:val="00092C86"/>
    <w:rsid w:val="000931DE"/>
    <w:rsid w:val="00093705"/>
    <w:rsid w:val="00094168"/>
    <w:rsid w:val="00095B9F"/>
    <w:rsid w:val="00097414"/>
    <w:rsid w:val="000A1B09"/>
    <w:rsid w:val="000A3194"/>
    <w:rsid w:val="000A32C6"/>
    <w:rsid w:val="000A4115"/>
    <w:rsid w:val="000A4E52"/>
    <w:rsid w:val="000A6D68"/>
    <w:rsid w:val="000B0E73"/>
    <w:rsid w:val="000B19E6"/>
    <w:rsid w:val="000B45C4"/>
    <w:rsid w:val="000B5532"/>
    <w:rsid w:val="000B5A84"/>
    <w:rsid w:val="000B6CE8"/>
    <w:rsid w:val="000B6D82"/>
    <w:rsid w:val="000C077B"/>
    <w:rsid w:val="000C11E1"/>
    <w:rsid w:val="000C20CC"/>
    <w:rsid w:val="000C3CE2"/>
    <w:rsid w:val="000C5DD4"/>
    <w:rsid w:val="000C6214"/>
    <w:rsid w:val="000C62DE"/>
    <w:rsid w:val="000C649F"/>
    <w:rsid w:val="000C71C0"/>
    <w:rsid w:val="000C7A5A"/>
    <w:rsid w:val="000D5156"/>
    <w:rsid w:val="000D6FF9"/>
    <w:rsid w:val="000E094C"/>
    <w:rsid w:val="000E15D1"/>
    <w:rsid w:val="000E1695"/>
    <w:rsid w:val="000E3151"/>
    <w:rsid w:val="000E3154"/>
    <w:rsid w:val="000E3905"/>
    <w:rsid w:val="000E5FE2"/>
    <w:rsid w:val="000E7840"/>
    <w:rsid w:val="000F222F"/>
    <w:rsid w:val="000F29B1"/>
    <w:rsid w:val="000F2AC3"/>
    <w:rsid w:val="000F2C73"/>
    <w:rsid w:val="000F359B"/>
    <w:rsid w:val="000F37FB"/>
    <w:rsid w:val="000F4940"/>
    <w:rsid w:val="000F49CE"/>
    <w:rsid w:val="000F4C25"/>
    <w:rsid w:val="000F4DB2"/>
    <w:rsid w:val="0010183C"/>
    <w:rsid w:val="001036FD"/>
    <w:rsid w:val="001039F2"/>
    <w:rsid w:val="00105F29"/>
    <w:rsid w:val="00107516"/>
    <w:rsid w:val="00116260"/>
    <w:rsid w:val="00116B18"/>
    <w:rsid w:val="00122880"/>
    <w:rsid w:val="00125C58"/>
    <w:rsid w:val="00125EC9"/>
    <w:rsid w:val="00126C89"/>
    <w:rsid w:val="00126D1C"/>
    <w:rsid w:val="00131C17"/>
    <w:rsid w:val="001325C1"/>
    <w:rsid w:val="0013311E"/>
    <w:rsid w:val="00133759"/>
    <w:rsid w:val="00136E04"/>
    <w:rsid w:val="0014474B"/>
    <w:rsid w:val="0014591D"/>
    <w:rsid w:val="001519B7"/>
    <w:rsid w:val="00151C5C"/>
    <w:rsid w:val="0015220A"/>
    <w:rsid w:val="00152413"/>
    <w:rsid w:val="00153060"/>
    <w:rsid w:val="001530A7"/>
    <w:rsid w:val="0015435B"/>
    <w:rsid w:val="00154F48"/>
    <w:rsid w:val="00155517"/>
    <w:rsid w:val="00156194"/>
    <w:rsid w:val="0015624F"/>
    <w:rsid w:val="0015630D"/>
    <w:rsid w:val="00160D97"/>
    <w:rsid w:val="00161068"/>
    <w:rsid w:val="00161ABC"/>
    <w:rsid w:val="0017628B"/>
    <w:rsid w:val="0018295F"/>
    <w:rsid w:val="00182BD6"/>
    <w:rsid w:val="00182BED"/>
    <w:rsid w:val="001840BA"/>
    <w:rsid w:val="0018467A"/>
    <w:rsid w:val="0018527A"/>
    <w:rsid w:val="001865E8"/>
    <w:rsid w:val="001877BB"/>
    <w:rsid w:val="00187945"/>
    <w:rsid w:val="00187D06"/>
    <w:rsid w:val="00192404"/>
    <w:rsid w:val="00192729"/>
    <w:rsid w:val="001948A7"/>
    <w:rsid w:val="00196FFD"/>
    <w:rsid w:val="00197B68"/>
    <w:rsid w:val="00197C75"/>
    <w:rsid w:val="00197EA4"/>
    <w:rsid w:val="001A59A1"/>
    <w:rsid w:val="001A728E"/>
    <w:rsid w:val="001B0155"/>
    <w:rsid w:val="001B040E"/>
    <w:rsid w:val="001B0809"/>
    <w:rsid w:val="001B09A5"/>
    <w:rsid w:val="001B0EEA"/>
    <w:rsid w:val="001B4952"/>
    <w:rsid w:val="001B5DE6"/>
    <w:rsid w:val="001B6ED6"/>
    <w:rsid w:val="001B71BF"/>
    <w:rsid w:val="001C12F4"/>
    <w:rsid w:val="001C133E"/>
    <w:rsid w:val="001C3045"/>
    <w:rsid w:val="001C3712"/>
    <w:rsid w:val="001C45AE"/>
    <w:rsid w:val="001C49C0"/>
    <w:rsid w:val="001C5BC1"/>
    <w:rsid w:val="001D5621"/>
    <w:rsid w:val="001D5767"/>
    <w:rsid w:val="001E086A"/>
    <w:rsid w:val="001E159B"/>
    <w:rsid w:val="001E1923"/>
    <w:rsid w:val="001E37BE"/>
    <w:rsid w:val="001E7E56"/>
    <w:rsid w:val="001F0F61"/>
    <w:rsid w:val="001F25C5"/>
    <w:rsid w:val="001F2FD4"/>
    <w:rsid w:val="001F4311"/>
    <w:rsid w:val="001F4F05"/>
    <w:rsid w:val="002017E4"/>
    <w:rsid w:val="00202A5D"/>
    <w:rsid w:val="00203528"/>
    <w:rsid w:val="002052FD"/>
    <w:rsid w:val="00206716"/>
    <w:rsid w:val="0020757D"/>
    <w:rsid w:val="002104CD"/>
    <w:rsid w:val="002109E5"/>
    <w:rsid w:val="00211167"/>
    <w:rsid w:val="00211385"/>
    <w:rsid w:val="00214F06"/>
    <w:rsid w:val="00216C22"/>
    <w:rsid w:val="002176CB"/>
    <w:rsid w:val="002177ED"/>
    <w:rsid w:val="00217BDA"/>
    <w:rsid w:val="00220898"/>
    <w:rsid w:val="0022388E"/>
    <w:rsid w:val="00224075"/>
    <w:rsid w:val="00230BA9"/>
    <w:rsid w:val="00230E3A"/>
    <w:rsid w:val="002313F0"/>
    <w:rsid w:val="00232F63"/>
    <w:rsid w:val="00237F96"/>
    <w:rsid w:val="0024075D"/>
    <w:rsid w:val="00241F1C"/>
    <w:rsid w:val="0024480A"/>
    <w:rsid w:val="00247E7C"/>
    <w:rsid w:val="00251837"/>
    <w:rsid w:val="002519CD"/>
    <w:rsid w:val="00251B08"/>
    <w:rsid w:val="00251CDE"/>
    <w:rsid w:val="0025284B"/>
    <w:rsid w:val="00253317"/>
    <w:rsid w:val="002550B1"/>
    <w:rsid w:val="00256E12"/>
    <w:rsid w:val="00256E92"/>
    <w:rsid w:val="00257465"/>
    <w:rsid w:val="002633EE"/>
    <w:rsid w:val="00264277"/>
    <w:rsid w:val="0026445C"/>
    <w:rsid w:val="00265E8E"/>
    <w:rsid w:val="002725DB"/>
    <w:rsid w:val="00272B53"/>
    <w:rsid w:val="00272FC1"/>
    <w:rsid w:val="00273107"/>
    <w:rsid w:val="00274045"/>
    <w:rsid w:val="00274613"/>
    <w:rsid w:val="00274690"/>
    <w:rsid w:val="0027556E"/>
    <w:rsid w:val="00275D60"/>
    <w:rsid w:val="002776AB"/>
    <w:rsid w:val="00277A96"/>
    <w:rsid w:val="00281D9C"/>
    <w:rsid w:val="00283CEF"/>
    <w:rsid w:val="00285F24"/>
    <w:rsid w:val="00286683"/>
    <w:rsid w:val="00286CC3"/>
    <w:rsid w:val="00291771"/>
    <w:rsid w:val="0029359C"/>
    <w:rsid w:val="00293ACC"/>
    <w:rsid w:val="00294445"/>
    <w:rsid w:val="002A1130"/>
    <w:rsid w:val="002A3314"/>
    <w:rsid w:val="002A5E31"/>
    <w:rsid w:val="002B1C72"/>
    <w:rsid w:val="002B2177"/>
    <w:rsid w:val="002B31DA"/>
    <w:rsid w:val="002B3ECB"/>
    <w:rsid w:val="002B4645"/>
    <w:rsid w:val="002C08EB"/>
    <w:rsid w:val="002C13E7"/>
    <w:rsid w:val="002C17C8"/>
    <w:rsid w:val="002C43E0"/>
    <w:rsid w:val="002C4730"/>
    <w:rsid w:val="002C6015"/>
    <w:rsid w:val="002D2CDD"/>
    <w:rsid w:val="002D4FBF"/>
    <w:rsid w:val="002D5ECC"/>
    <w:rsid w:val="002D72F8"/>
    <w:rsid w:val="002D7D3C"/>
    <w:rsid w:val="002E10C8"/>
    <w:rsid w:val="002E1AA2"/>
    <w:rsid w:val="002E1E4A"/>
    <w:rsid w:val="002E4C2A"/>
    <w:rsid w:val="002E4CAB"/>
    <w:rsid w:val="002E5F7C"/>
    <w:rsid w:val="002E76A2"/>
    <w:rsid w:val="002E7A2B"/>
    <w:rsid w:val="002F065D"/>
    <w:rsid w:val="002F09C7"/>
    <w:rsid w:val="002F24F2"/>
    <w:rsid w:val="002F725E"/>
    <w:rsid w:val="002F7E8D"/>
    <w:rsid w:val="00301472"/>
    <w:rsid w:val="0030315A"/>
    <w:rsid w:val="00306280"/>
    <w:rsid w:val="003068BD"/>
    <w:rsid w:val="0031116F"/>
    <w:rsid w:val="0031474B"/>
    <w:rsid w:val="00316ACF"/>
    <w:rsid w:val="00320188"/>
    <w:rsid w:val="00321EC5"/>
    <w:rsid w:val="00322CD8"/>
    <w:rsid w:val="00323DFE"/>
    <w:rsid w:val="00327CC6"/>
    <w:rsid w:val="003321C4"/>
    <w:rsid w:val="00342477"/>
    <w:rsid w:val="003431F8"/>
    <w:rsid w:val="00344627"/>
    <w:rsid w:val="003451BF"/>
    <w:rsid w:val="00345A0E"/>
    <w:rsid w:val="00345ED8"/>
    <w:rsid w:val="003463C3"/>
    <w:rsid w:val="003478DE"/>
    <w:rsid w:val="00350837"/>
    <w:rsid w:val="00351CAC"/>
    <w:rsid w:val="00351F38"/>
    <w:rsid w:val="00351F91"/>
    <w:rsid w:val="00352125"/>
    <w:rsid w:val="00352617"/>
    <w:rsid w:val="00354AC5"/>
    <w:rsid w:val="00357706"/>
    <w:rsid w:val="00361B40"/>
    <w:rsid w:val="00362BF7"/>
    <w:rsid w:val="0036301E"/>
    <w:rsid w:val="00363432"/>
    <w:rsid w:val="00363DA3"/>
    <w:rsid w:val="003676D5"/>
    <w:rsid w:val="003703E9"/>
    <w:rsid w:val="00371D69"/>
    <w:rsid w:val="003730B0"/>
    <w:rsid w:val="003737E5"/>
    <w:rsid w:val="003742B9"/>
    <w:rsid w:val="00375220"/>
    <w:rsid w:val="0037733E"/>
    <w:rsid w:val="003814CB"/>
    <w:rsid w:val="00381929"/>
    <w:rsid w:val="00382762"/>
    <w:rsid w:val="00382B3F"/>
    <w:rsid w:val="003842C6"/>
    <w:rsid w:val="00391901"/>
    <w:rsid w:val="00392049"/>
    <w:rsid w:val="00393991"/>
    <w:rsid w:val="00394C3A"/>
    <w:rsid w:val="00394D66"/>
    <w:rsid w:val="0039567F"/>
    <w:rsid w:val="003A1402"/>
    <w:rsid w:val="003A5D54"/>
    <w:rsid w:val="003A61A5"/>
    <w:rsid w:val="003B0160"/>
    <w:rsid w:val="003B41DA"/>
    <w:rsid w:val="003B441D"/>
    <w:rsid w:val="003B5339"/>
    <w:rsid w:val="003B69BC"/>
    <w:rsid w:val="003B7B8E"/>
    <w:rsid w:val="003C031D"/>
    <w:rsid w:val="003C085E"/>
    <w:rsid w:val="003C1736"/>
    <w:rsid w:val="003C1D14"/>
    <w:rsid w:val="003C2870"/>
    <w:rsid w:val="003C37D7"/>
    <w:rsid w:val="003C5DAC"/>
    <w:rsid w:val="003C5FF3"/>
    <w:rsid w:val="003D06C3"/>
    <w:rsid w:val="003D0B7A"/>
    <w:rsid w:val="003D1F52"/>
    <w:rsid w:val="003D227F"/>
    <w:rsid w:val="003D2E6A"/>
    <w:rsid w:val="003D3999"/>
    <w:rsid w:val="003D52E3"/>
    <w:rsid w:val="003E1053"/>
    <w:rsid w:val="003E151F"/>
    <w:rsid w:val="003E19DD"/>
    <w:rsid w:val="003E30C1"/>
    <w:rsid w:val="003E3E22"/>
    <w:rsid w:val="003E5934"/>
    <w:rsid w:val="003E5A11"/>
    <w:rsid w:val="003F0F13"/>
    <w:rsid w:val="0040176A"/>
    <w:rsid w:val="00401E09"/>
    <w:rsid w:val="00401E94"/>
    <w:rsid w:val="00404625"/>
    <w:rsid w:val="00404E1F"/>
    <w:rsid w:val="0040721C"/>
    <w:rsid w:val="004108A2"/>
    <w:rsid w:val="00410F95"/>
    <w:rsid w:val="004125C4"/>
    <w:rsid w:val="00413B5D"/>
    <w:rsid w:val="004152F4"/>
    <w:rsid w:val="004156BB"/>
    <w:rsid w:val="00415BE3"/>
    <w:rsid w:val="00421D88"/>
    <w:rsid w:val="0042281C"/>
    <w:rsid w:val="00422BC6"/>
    <w:rsid w:val="004252F2"/>
    <w:rsid w:val="00427310"/>
    <w:rsid w:val="0042739B"/>
    <w:rsid w:val="00427C36"/>
    <w:rsid w:val="00430E1B"/>
    <w:rsid w:val="004310BB"/>
    <w:rsid w:val="0043199F"/>
    <w:rsid w:val="004332C6"/>
    <w:rsid w:val="00433553"/>
    <w:rsid w:val="004348F7"/>
    <w:rsid w:val="00435AAE"/>
    <w:rsid w:val="004373FA"/>
    <w:rsid w:val="00442DA4"/>
    <w:rsid w:val="00444D83"/>
    <w:rsid w:val="00446CE1"/>
    <w:rsid w:val="00450CD6"/>
    <w:rsid w:val="00451093"/>
    <w:rsid w:val="004525E1"/>
    <w:rsid w:val="004527B2"/>
    <w:rsid w:val="00454EEE"/>
    <w:rsid w:val="00460A8C"/>
    <w:rsid w:val="00460C88"/>
    <w:rsid w:val="00461749"/>
    <w:rsid w:val="00467B0C"/>
    <w:rsid w:val="00467CC9"/>
    <w:rsid w:val="0047293A"/>
    <w:rsid w:val="00476FF1"/>
    <w:rsid w:val="00480624"/>
    <w:rsid w:val="00481688"/>
    <w:rsid w:val="0048260E"/>
    <w:rsid w:val="00482DB6"/>
    <w:rsid w:val="00483583"/>
    <w:rsid w:val="00483CC1"/>
    <w:rsid w:val="004855B5"/>
    <w:rsid w:val="00487508"/>
    <w:rsid w:val="0049009F"/>
    <w:rsid w:val="004928B7"/>
    <w:rsid w:val="004945F6"/>
    <w:rsid w:val="00494D30"/>
    <w:rsid w:val="00497BF2"/>
    <w:rsid w:val="004A0105"/>
    <w:rsid w:val="004A3334"/>
    <w:rsid w:val="004A5924"/>
    <w:rsid w:val="004A5F6A"/>
    <w:rsid w:val="004A6ADC"/>
    <w:rsid w:val="004A7DE2"/>
    <w:rsid w:val="004B179B"/>
    <w:rsid w:val="004B1BEE"/>
    <w:rsid w:val="004B5272"/>
    <w:rsid w:val="004C1B1B"/>
    <w:rsid w:val="004C4212"/>
    <w:rsid w:val="004C4FB4"/>
    <w:rsid w:val="004C6EC2"/>
    <w:rsid w:val="004D06F3"/>
    <w:rsid w:val="004D1FEA"/>
    <w:rsid w:val="004E2105"/>
    <w:rsid w:val="004E280C"/>
    <w:rsid w:val="004E28BC"/>
    <w:rsid w:val="004E412D"/>
    <w:rsid w:val="004E5D28"/>
    <w:rsid w:val="004E6E20"/>
    <w:rsid w:val="004F082B"/>
    <w:rsid w:val="004F1EFA"/>
    <w:rsid w:val="004F3185"/>
    <w:rsid w:val="004F4A94"/>
    <w:rsid w:val="004F705F"/>
    <w:rsid w:val="004F75BF"/>
    <w:rsid w:val="00500C5B"/>
    <w:rsid w:val="00501367"/>
    <w:rsid w:val="00501C81"/>
    <w:rsid w:val="0050263C"/>
    <w:rsid w:val="005058EE"/>
    <w:rsid w:val="00506639"/>
    <w:rsid w:val="00510C52"/>
    <w:rsid w:val="00511284"/>
    <w:rsid w:val="00513C5A"/>
    <w:rsid w:val="00517B17"/>
    <w:rsid w:val="005212D5"/>
    <w:rsid w:val="00524E74"/>
    <w:rsid w:val="005268D6"/>
    <w:rsid w:val="00531B4F"/>
    <w:rsid w:val="00531F24"/>
    <w:rsid w:val="0053267D"/>
    <w:rsid w:val="00532BEA"/>
    <w:rsid w:val="00532CE8"/>
    <w:rsid w:val="005333F8"/>
    <w:rsid w:val="005367B3"/>
    <w:rsid w:val="00536D2D"/>
    <w:rsid w:val="00537DD4"/>
    <w:rsid w:val="00541A5E"/>
    <w:rsid w:val="005427CF"/>
    <w:rsid w:val="005432F4"/>
    <w:rsid w:val="00545A79"/>
    <w:rsid w:val="00546C39"/>
    <w:rsid w:val="0055073E"/>
    <w:rsid w:val="00557062"/>
    <w:rsid w:val="00557747"/>
    <w:rsid w:val="00561E8B"/>
    <w:rsid w:val="005635F6"/>
    <w:rsid w:val="00564BE0"/>
    <w:rsid w:val="0056554E"/>
    <w:rsid w:val="005710DA"/>
    <w:rsid w:val="0057218C"/>
    <w:rsid w:val="00572710"/>
    <w:rsid w:val="005727DF"/>
    <w:rsid w:val="0057696D"/>
    <w:rsid w:val="00576A43"/>
    <w:rsid w:val="00580560"/>
    <w:rsid w:val="0058056D"/>
    <w:rsid w:val="0058134A"/>
    <w:rsid w:val="00583F86"/>
    <w:rsid w:val="005866AA"/>
    <w:rsid w:val="00586D94"/>
    <w:rsid w:val="0059007D"/>
    <w:rsid w:val="00591000"/>
    <w:rsid w:val="00592E1D"/>
    <w:rsid w:val="00593759"/>
    <w:rsid w:val="00593D87"/>
    <w:rsid w:val="0059686B"/>
    <w:rsid w:val="005A1423"/>
    <w:rsid w:val="005A1452"/>
    <w:rsid w:val="005A5F2A"/>
    <w:rsid w:val="005A6881"/>
    <w:rsid w:val="005B246D"/>
    <w:rsid w:val="005B2BB1"/>
    <w:rsid w:val="005B7410"/>
    <w:rsid w:val="005B77C3"/>
    <w:rsid w:val="005C30AB"/>
    <w:rsid w:val="005C4D87"/>
    <w:rsid w:val="005D08BA"/>
    <w:rsid w:val="005D45DC"/>
    <w:rsid w:val="005D4BA2"/>
    <w:rsid w:val="005D5665"/>
    <w:rsid w:val="005D791C"/>
    <w:rsid w:val="005E057C"/>
    <w:rsid w:val="005E1277"/>
    <w:rsid w:val="005E369E"/>
    <w:rsid w:val="005E378D"/>
    <w:rsid w:val="005E6791"/>
    <w:rsid w:val="005E6CAA"/>
    <w:rsid w:val="005F05D0"/>
    <w:rsid w:val="005F1A76"/>
    <w:rsid w:val="005F2CB3"/>
    <w:rsid w:val="005F73FB"/>
    <w:rsid w:val="00601D43"/>
    <w:rsid w:val="00603028"/>
    <w:rsid w:val="00603E1E"/>
    <w:rsid w:val="006067E7"/>
    <w:rsid w:val="00612074"/>
    <w:rsid w:val="006129FA"/>
    <w:rsid w:val="00612D02"/>
    <w:rsid w:val="00612DA3"/>
    <w:rsid w:val="006139A2"/>
    <w:rsid w:val="00614728"/>
    <w:rsid w:val="00615232"/>
    <w:rsid w:val="00615989"/>
    <w:rsid w:val="006160AE"/>
    <w:rsid w:val="006168AF"/>
    <w:rsid w:val="00620157"/>
    <w:rsid w:val="00620D48"/>
    <w:rsid w:val="00621CB3"/>
    <w:rsid w:val="0062382C"/>
    <w:rsid w:val="00624488"/>
    <w:rsid w:val="00624B83"/>
    <w:rsid w:val="00625A14"/>
    <w:rsid w:val="00625ABB"/>
    <w:rsid w:val="00625CB1"/>
    <w:rsid w:val="00627841"/>
    <w:rsid w:val="00633BAC"/>
    <w:rsid w:val="00633FD4"/>
    <w:rsid w:val="0063583F"/>
    <w:rsid w:val="00635873"/>
    <w:rsid w:val="00636300"/>
    <w:rsid w:val="00637B8D"/>
    <w:rsid w:val="00637F63"/>
    <w:rsid w:val="0064091D"/>
    <w:rsid w:val="00641349"/>
    <w:rsid w:val="0064257A"/>
    <w:rsid w:val="00642F94"/>
    <w:rsid w:val="0064534B"/>
    <w:rsid w:val="0065032C"/>
    <w:rsid w:val="006514B9"/>
    <w:rsid w:val="0065180B"/>
    <w:rsid w:val="00652D27"/>
    <w:rsid w:val="006551D1"/>
    <w:rsid w:val="006555F2"/>
    <w:rsid w:val="006627FA"/>
    <w:rsid w:val="00662D96"/>
    <w:rsid w:val="00663B10"/>
    <w:rsid w:val="00671EED"/>
    <w:rsid w:val="00672605"/>
    <w:rsid w:val="00676B5D"/>
    <w:rsid w:val="006808D0"/>
    <w:rsid w:val="00681626"/>
    <w:rsid w:val="0068339E"/>
    <w:rsid w:val="00683BD6"/>
    <w:rsid w:val="00684F8C"/>
    <w:rsid w:val="0068617C"/>
    <w:rsid w:val="00686CB4"/>
    <w:rsid w:val="00691535"/>
    <w:rsid w:val="0069330A"/>
    <w:rsid w:val="00693C8D"/>
    <w:rsid w:val="00694F5D"/>
    <w:rsid w:val="0069557F"/>
    <w:rsid w:val="00696358"/>
    <w:rsid w:val="006A0BD2"/>
    <w:rsid w:val="006A22B6"/>
    <w:rsid w:val="006A2426"/>
    <w:rsid w:val="006A2F5C"/>
    <w:rsid w:val="006A3239"/>
    <w:rsid w:val="006A427E"/>
    <w:rsid w:val="006A6F54"/>
    <w:rsid w:val="006B01F1"/>
    <w:rsid w:val="006B0A87"/>
    <w:rsid w:val="006B391B"/>
    <w:rsid w:val="006B3F92"/>
    <w:rsid w:val="006B4DB1"/>
    <w:rsid w:val="006B513F"/>
    <w:rsid w:val="006B6E1F"/>
    <w:rsid w:val="006B6EF8"/>
    <w:rsid w:val="006B77D8"/>
    <w:rsid w:val="006C1E44"/>
    <w:rsid w:val="006C38AB"/>
    <w:rsid w:val="006C46D6"/>
    <w:rsid w:val="006C627A"/>
    <w:rsid w:val="006D6DB3"/>
    <w:rsid w:val="006D79CB"/>
    <w:rsid w:val="006D7C06"/>
    <w:rsid w:val="006E027D"/>
    <w:rsid w:val="006E0460"/>
    <w:rsid w:val="006E15A3"/>
    <w:rsid w:val="006E4093"/>
    <w:rsid w:val="006E47ED"/>
    <w:rsid w:val="006F0691"/>
    <w:rsid w:val="006F14F1"/>
    <w:rsid w:val="006F345E"/>
    <w:rsid w:val="007017F6"/>
    <w:rsid w:val="00701D8E"/>
    <w:rsid w:val="0070516F"/>
    <w:rsid w:val="0070796F"/>
    <w:rsid w:val="007100AA"/>
    <w:rsid w:val="007102C7"/>
    <w:rsid w:val="0071616C"/>
    <w:rsid w:val="00723C2B"/>
    <w:rsid w:val="0072425D"/>
    <w:rsid w:val="00725CE5"/>
    <w:rsid w:val="007272C1"/>
    <w:rsid w:val="007338E3"/>
    <w:rsid w:val="00733C66"/>
    <w:rsid w:val="00734023"/>
    <w:rsid w:val="007342D7"/>
    <w:rsid w:val="007371EA"/>
    <w:rsid w:val="00737376"/>
    <w:rsid w:val="0074045C"/>
    <w:rsid w:val="007463DD"/>
    <w:rsid w:val="0075065C"/>
    <w:rsid w:val="00750BBE"/>
    <w:rsid w:val="007546BF"/>
    <w:rsid w:val="00754A17"/>
    <w:rsid w:val="007569C7"/>
    <w:rsid w:val="007629BB"/>
    <w:rsid w:val="00763822"/>
    <w:rsid w:val="00765DB9"/>
    <w:rsid w:val="007668D2"/>
    <w:rsid w:val="00767099"/>
    <w:rsid w:val="007704FB"/>
    <w:rsid w:val="0077164C"/>
    <w:rsid w:val="0077241E"/>
    <w:rsid w:val="00773638"/>
    <w:rsid w:val="00776D59"/>
    <w:rsid w:val="00776F4A"/>
    <w:rsid w:val="0078072D"/>
    <w:rsid w:val="00781651"/>
    <w:rsid w:val="00785165"/>
    <w:rsid w:val="007865A2"/>
    <w:rsid w:val="00790975"/>
    <w:rsid w:val="0079450A"/>
    <w:rsid w:val="007955F2"/>
    <w:rsid w:val="00797304"/>
    <w:rsid w:val="00797FBD"/>
    <w:rsid w:val="007A0C07"/>
    <w:rsid w:val="007A3169"/>
    <w:rsid w:val="007A37D4"/>
    <w:rsid w:val="007A6206"/>
    <w:rsid w:val="007B135F"/>
    <w:rsid w:val="007B492A"/>
    <w:rsid w:val="007B53FF"/>
    <w:rsid w:val="007B57A3"/>
    <w:rsid w:val="007C043B"/>
    <w:rsid w:val="007C1B47"/>
    <w:rsid w:val="007C26AF"/>
    <w:rsid w:val="007C6500"/>
    <w:rsid w:val="007C6A3B"/>
    <w:rsid w:val="007C6D52"/>
    <w:rsid w:val="007C736F"/>
    <w:rsid w:val="007D1528"/>
    <w:rsid w:val="007D1751"/>
    <w:rsid w:val="007D21A1"/>
    <w:rsid w:val="007D5771"/>
    <w:rsid w:val="007D6701"/>
    <w:rsid w:val="007D75F1"/>
    <w:rsid w:val="007D7B7F"/>
    <w:rsid w:val="007E0FB6"/>
    <w:rsid w:val="007E3BC6"/>
    <w:rsid w:val="007E4DEF"/>
    <w:rsid w:val="007E5453"/>
    <w:rsid w:val="007E5849"/>
    <w:rsid w:val="007F0F08"/>
    <w:rsid w:val="007F2A2F"/>
    <w:rsid w:val="007F3A6D"/>
    <w:rsid w:val="007F3C7B"/>
    <w:rsid w:val="007F5887"/>
    <w:rsid w:val="007F6934"/>
    <w:rsid w:val="007F74C4"/>
    <w:rsid w:val="00801857"/>
    <w:rsid w:val="00801B18"/>
    <w:rsid w:val="0080217F"/>
    <w:rsid w:val="0080610E"/>
    <w:rsid w:val="008069BE"/>
    <w:rsid w:val="008112A2"/>
    <w:rsid w:val="00812067"/>
    <w:rsid w:val="00813B97"/>
    <w:rsid w:val="008167BE"/>
    <w:rsid w:val="00820958"/>
    <w:rsid w:val="00821B65"/>
    <w:rsid w:val="00822798"/>
    <w:rsid w:val="00824062"/>
    <w:rsid w:val="00824790"/>
    <w:rsid w:val="00827484"/>
    <w:rsid w:val="008322CE"/>
    <w:rsid w:val="00832343"/>
    <w:rsid w:val="008328B2"/>
    <w:rsid w:val="00832F7E"/>
    <w:rsid w:val="00836254"/>
    <w:rsid w:val="00836379"/>
    <w:rsid w:val="00836A53"/>
    <w:rsid w:val="00841188"/>
    <w:rsid w:val="00841477"/>
    <w:rsid w:val="00844D36"/>
    <w:rsid w:val="00846220"/>
    <w:rsid w:val="00850B74"/>
    <w:rsid w:val="00853C58"/>
    <w:rsid w:val="00855788"/>
    <w:rsid w:val="00857155"/>
    <w:rsid w:val="00861A01"/>
    <w:rsid w:val="0086207B"/>
    <w:rsid w:val="00862183"/>
    <w:rsid w:val="00863243"/>
    <w:rsid w:val="00863B41"/>
    <w:rsid w:val="00863C4D"/>
    <w:rsid w:val="008645BB"/>
    <w:rsid w:val="00864C58"/>
    <w:rsid w:val="00870249"/>
    <w:rsid w:val="0087267F"/>
    <w:rsid w:val="00875F5F"/>
    <w:rsid w:val="008765D5"/>
    <w:rsid w:val="00876B02"/>
    <w:rsid w:val="0088002B"/>
    <w:rsid w:val="00880979"/>
    <w:rsid w:val="00881988"/>
    <w:rsid w:val="008857E9"/>
    <w:rsid w:val="0088652E"/>
    <w:rsid w:val="0088677F"/>
    <w:rsid w:val="00891FC1"/>
    <w:rsid w:val="008923C2"/>
    <w:rsid w:val="008952AD"/>
    <w:rsid w:val="008954EE"/>
    <w:rsid w:val="008A14C6"/>
    <w:rsid w:val="008A1547"/>
    <w:rsid w:val="008A176D"/>
    <w:rsid w:val="008A2970"/>
    <w:rsid w:val="008A332A"/>
    <w:rsid w:val="008A3D6D"/>
    <w:rsid w:val="008A47C8"/>
    <w:rsid w:val="008A6915"/>
    <w:rsid w:val="008A716B"/>
    <w:rsid w:val="008B1DE2"/>
    <w:rsid w:val="008B2279"/>
    <w:rsid w:val="008B5CA5"/>
    <w:rsid w:val="008B6143"/>
    <w:rsid w:val="008B65A6"/>
    <w:rsid w:val="008B74D4"/>
    <w:rsid w:val="008C27F1"/>
    <w:rsid w:val="008C2A92"/>
    <w:rsid w:val="008C38A0"/>
    <w:rsid w:val="008C39B8"/>
    <w:rsid w:val="008C51F6"/>
    <w:rsid w:val="008D0BCF"/>
    <w:rsid w:val="008D1AC6"/>
    <w:rsid w:val="008D3C5D"/>
    <w:rsid w:val="008D54DE"/>
    <w:rsid w:val="008E0195"/>
    <w:rsid w:val="008E022D"/>
    <w:rsid w:val="008E132A"/>
    <w:rsid w:val="008E2D51"/>
    <w:rsid w:val="008E5016"/>
    <w:rsid w:val="008E5411"/>
    <w:rsid w:val="008E68CC"/>
    <w:rsid w:val="008F0843"/>
    <w:rsid w:val="00902355"/>
    <w:rsid w:val="0090346F"/>
    <w:rsid w:val="0090736C"/>
    <w:rsid w:val="0090790E"/>
    <w:rsid w:val="00910C28"/>
    <w:rsid w:val="00911621"/>
    <w:rsid w:val="00920FC5"/>
    <w:rsid w:val="00922594"/>
    <w:rsid w:val="009252E4"/>
    <w:rsid w:val="0093288B"/>
    <w:rsid w:val="009329E5"/>
    <w:rsid w:val="00932A84"/>
    <w:rsid w:val="00933D45"/>
    <w:rsid w:val="009343E8"/>
    <w:rsid w:val="00934FAD"/>
    <w:rsid w:val="00934FD4"/>
    <w:rsid w:val="00937C85"/>
    <w:rsid w:val="00941E98"/>
    <w:rsid w:val="0094326A"/>
    <w:rsid w:val="00944388"/>
    <w:rsid w:val="00953254"/>
    <w:rsid w:val="0095527A"/>
    <w:rsid w:val="0095589B"/>
    <w:rsid w:val="00955A90"/>
    <w:rsid w:val="00956D84"/>
    <w:rsid w:val="00960C8C"/>
    <w:rsid w:val="009630DC"/>
    <w:rsid w:val="0096318B"/>
    <w:rsid w:val="009634BA"/>
    <w:rsid w:val="00965968"/>
    <w:rsid w:val="009715A9"/>
    <w:rsid w:val="009768FC"/>
    <w:rsid w:val="0097771B"/>
    <w:rsid w:val="009817BC"/>
    <w:rsid w:val="0098218B"/>
    <w:rsid w:val="00983B27"/>
    <w:rsid w:val="009849FB"/>
    <w:rsid w:val="00984E4E"/>
    <w:rsid w:val="00985BCE"/>
    <w:rsid w:val="0098618A"/>
    <w:rsid w:val="00987261"/>
    <w:rsid w:val="00990D25"/>
    <w:rsid w:val="0099120B"/>
    <w:rsid w:val="00991F53"/>
    <w:rsid w:val="00992DA7"/>
    <w:rsid w:val="00996F35"/>
    <w:rsid w:val="009A15F2"/>
    <w:rsid w:val="009A18E5"/>
    <w:rsid w:val="009A1A85"/>
    <w:rsid w:val="009A1C36"/>
    <w:rsid w:val="009A1CA5"/>
    <w:rsid w:val="009A201B"/>
    <w:rsid w:val="009A2AA6"/>
    <w:rsid w:val="009A2DDF"/>
    <w:rsid w:val="009A3C05"/>
    <w:rsid w:val="009A3EA0"/>
    <w:rsid w:val="009A5E7C"/>
    <w:rsid w:val="009A66C5"/>
    <w:rsid w:val="009A6FD1"/>
    <w:rsid w:val="009B30C8"/>
    <w:rsid w:val="009B3C1D"/>
    <w:rsid w:val="009C107E"/>
    <w:rsid w:val="009C3522"/>
    <w:rsid w:val="009D0915"/>
    <w:rsid w:val="009D1210"/>
    <w:rsid w:val="009D325E"/>
    <w:rsid w:val="009D534B"/>
    <w:rsid w:val="009D5A82"/>
    <w:rsid w:val="009D76C5"/>
    <w:rsid w:val="009D7CBA"/>
    <w:rsid w:val="009E7F22"/>
    <w:rsid w:val="009F1166"/>
    <w:rsid w:val="009F1626"/>
    <w:rsid w:val="009F1702"/>
    <w:rsid w:val="009F3951"/>
    <w:rsid w:val="009F4CA7"/>
    <w:rsid w:val="009F5308"/>
    <w:rsid w:val="009F6B92"/>
    <w:rsid w:val="00A01953"/>
    <w:rsid w:val="00A04C8C"/>
    <w:rsid w:val="00A058FD"/>
    <w:rsid w:val="00A06C3E"/>
    <w:rsid w:val="00A06CB7"/>
    <w:rsid w:val="00A15542"/>
    <w:rsid w:val="00A16376"/>
    <w:rsid w:val="00A1763B"/>
    <w:rsid w:val="00A21278"/>
    <w:rsid w:val="00A213E6"/>
    <w:rsid w:val="00A22497"/>
    <w:rsid w:val="00A24CD7"/>
    <w:rsid w:val="00A2639E"/>
    <w:rsid w:val="00A269D3"/>
    <w:rsid w:val="00A26B21"/>
    <w:rsid w:val="00A3002C"/>
    <w:rsid w:val="00A35849"/>
    <w:rsid w:val="00A36EEB"/>
    <w:rsid w:val="00A374F4"/>
    <w:rsid w:val="00A37C2B"/>
    <w:rsid w:val="00A405FC"/>
    <w:rsid w:val="00A45BFA"/>
    <w:rsid w:val="00A45FF6"/>
    <w:rsid w:val="00A522FA"/>
    <w:rsid w:val="00A529BB"/>
    <w:rsid w:val="00A540F5"/>
    <w:rsid w:val="00A5640C"/>
    <w:rsid w:val="00A5718E"/>
    <w:rsid w:val="00A57E23"/>
    <w:rsid w:val="00A61E83"/>
    <w:rsid w:val="00A62C46"/>
    <w:rsid w:val="00A633C7"/>
    <w:rsid w:val="00A64181"/>
    <w:rsid w:val="00A6512D"/>
    <w:rsid w:val="00A65A1D"/>
    <w:rsid w:val="00A65BE7"/>
    <w:rsid w:val="00A67614"/>
    <w:rsid w:val="00A70D98"/>
    <w:rsid w:val="00A70DFB"/>
    <w:rsid w:val="00A7281B"/>
    <w:rsid w:val="00A74034"/>
    <w:rsid w:val="00A7493B"/>
    <w:rsid w:val="00A81BBC"/>
    <w:rsid w:val="00A823C7"/>
    <w:rsid w:val="00A82D10"/>
    <w:rsid w:val="00A84947"/>
    <w:rsid w:val="00A8588C"/>
    <w:rsid w:val="00A859BC"/>
    <w:rsid w:val="00A85C8B"/>
    <w:rsid w:val="00A871B8"/>
    <w:rsid w:val="00A90C0F"/>
    <w:rsid w:val="00A92427"/>
    <w:rsid w:val="00AA4475"/>
    <w:rsid w:val="00AA7A6C"/>
    <w:rsid w:val="00AA7DD6"/>
    <w:rsid w:val="00AB1EA8"/>
    <w:rsid w:val="00AB27B5"/>
    <w:rsid w:val="00AB546F"/>
    <w:rsid w:val="00AB63D8"/>
    <w:rsid w:val="00AC028D"/>
    <w:rsid w:val="00AC1180"/>
    <w:rsid w:val="00AC36F9"/>
    <w:rsid w:val="00AC45D5"/>
    <w:rsid w:val="00AC46FD"/>
    <w:rsid w:val="00AC762F"/>
    <w:rsid w:val="00AD12E4"/>
    <w:rsid w:val="00AD31C8"/>
    <w:rsid w:val="00AD618C"/>
    <w:rsid w:val="00AD7CB4"/>
    <w:rsid w:val="00AE34EB"/>
    <w:rsid w:val="00AE3735"/>
    <w:rsid w:val="00AE49D0"/>
    <w:rsid w:val="00AE4D51"/>
    <w:rsid w:val="00AF0DA2"/>
    <w:rsid w:val="00AF12C3"/>
    <w:rsid w:val="00AF42B9"/>
    <w:rsid w:val="00AF49AD"/>
    <w:rsid w:val="00B02A6D"/>
    <w:rsid w:val="00B03F54"/>
    <w:rsid w:val="00B06F1B"/>
    <w:rsid w:val="00B075AB"/>
    <w:rsid w:val="00B108C4"/>
    <w:rsid w:val="00B109C8"/>
    <w:rsid w:val="00B121EE"/>
    <w:rsid w:val="00B12EEC"/>
    <w:rsid w:val="00B13689"/>
    <w:rsid w:val="00B13754"/>
    <w:rsid w:val="00B14329"/>
    <w:rsid w:val="00B14DCF"/>
    <w:rsid w:val="00B1635C"/>
    <w:rsid w:val="00B163D0"/>
    <w:rsid w:val="00B21753"/>
    <w:rsid w:val="00B21B81"/>
    <w:rsid w:val="00B2411A"/>
    <w:rsid w:val="00B244EA"/>
    <w:rsid w:val="00B2490C"/>
    <w:rsid w:val="00B2512F"/>
    <w:rsid w:val="00B26DD3"/>
    <w:rsid w:val="00B30589"/>
    <w:rsid w:val="00B32101"/>
    <w:rsid w:val="00B321F9"/>
    <w:rsid w:val="00B33B04"/>
    <w:rsid w:val="00B362A3"/>
    <w:rsid w:val="00B42116"/>
    <w:rsid w:val="00B42430"/>
    <w:rsid w:val="00B4645B"/>
    <w:rsid w:val="00B474F8"/>
    <w:rsid w:val="00B5044E"/>
    <w:rsid w:val="00B509B9"/>
    <w:rsid w:val="00B51AE8"/>
    <w:rsid w:val="00B52939"/>
    <w:rsid w:val="00B5324B"/>
    <w:rsid w:val="00B5328D"/>
    <w:rsid w:val="00B54BF2"/>
    <w:rsid w:val="00B55A5B"/>
    <w:rsid w:val="00B55B0D"/>
    <w:rsid w:val="00B57D8E"/>
    <w:rsid w:val="00B57DB6"/>
    <w:rsid w:val="00B60A2F"/>
    <w:rsid w:val="00B6731E"/>
    <w:rsid w:val="00B73F57"/>
    <w:rsid w:val="00B764C7"/>
    <w:rsid w:val="00B77565"/>
    <w:rsid w:val="00B810F8"/>
    <w:rsid w:val="00B81220"/>
    <w:rsid w:val="00B81754"/>
    <w:rsid w:val="00B82973"/>
    <w:rsid w:val="00B82BE6"/>
    <w:rsid w:val="00B83029"/>
    <w:rsid w:val="00B83415"/>
    <w:rsid w:val="00B845C8"/>
    <w:rsid w:val="00B95956"/>
    <w:rsid w:val="00B976E3"/>
    <w:rsid w:val="00BA0A0A"/>
    <w:rsid w:val="00BA141B"/>
    <w:rsid w:val="00BA1824"/>
    <w:rsid w:val="00BA419C"/>
    <w:rsid w:val="00BB145F"/>
    <w:rsid w:val="00BB1949"/>
    <w:rsid w:val="00BB1B0B"/>
    <w:rsid w:val="00BB2C2D"/>
    <w:rsid w:val="00BB3653"/>
    <w:rsid w:val="00BB3960"/>
    <w:rsid w:val="00BB5161"/>
    <w:rsid w:val="00BC0F1A"/>
    <w:rsid w:val="00BC48DF"/>
    <w:rsid w:val="00BD350A"/>
    <w:rsid w:val="00BD718E"/>
    <w:rsid w:val="00BD7366"/>
    <w:rsid w:val="00BD7A85"/>
    <w:rsid w:val="00BE0E36"/>
    <w:rsid w:val="00BE1916"/>
    <w:rsid w:val="00BE5CA4"/>
    <w:rsid w:val="00BE6625"/>
    <w:rsid w:val="00BE69DB"/>
    <w:rsid w:val="00BE7990"/>
    <w:rsid w:val="00BF1FEE"/>
    <w:rsid w:val="00BF294F"/>
    <w:rsid w:val="00BF3D0C"/>
    <w:rsid w:val="00BF7768"/>
    <w:rsid w:val="00C004EA"/>
    <w:rsid w:val="00C009A0"/>
    <w:rsid w:val="00C01F9A"/>
    <w:rsid w:val="00C052A8"/>
    <w:rsid w:val="00C065AC"/>
    <w:rsid w:val="00C07EC2"/>
    <w:rsid w:val="00C10673"/>
    <w:rsid w:val="00C11978"/>
    <w:rsid w:val="00C1228A"/>
    <w:rsid w:val="00C15F86"/>
    <w:rsid w:val="00C226B0"/>
    <w:rsid w:val="00C22A9F"/>
    <w:rsid w:val="00C248AF"/>
    <w:rsid w:val="00C3073A"/>
    <w:rsid w:val="00C32F84"/>
    <w:rsid w:val="00C334BB"/>
    <w:rsid w:val="00C34CA6"/>
    <w:rsid w:val="00C35D88"/>
    <w:rsid w:val="00C36500"/>
    <w:rsid w:val="00C4236F"/>
    <w:rsid w:val="00C42DA7"/>
    <w:rsid w:val="00C438CE"/>
    <w:rsid w:val="00C44DBA"/>
    <w:rsid w:val="00C45357"/>
    <w:rsid w:val="00C4577B"/>
    <w:rsid w:val="00C45E50"/>
    <w:rsid w:val="00C4736F"/>
    <w:rsid w:val="00C5005B"/>
    <w:rsid w:val="00C52913"/>
    <w:rsid w:val="00C53ABD"/>
    <w:rsid w:val="00C56431"/>
    <w:rsid w:val="00C56769"/>
    <w:rsid w:val="00C57F95"/>
    <w:rsid w:val="00C602FF"/>
    <w:rsid w:val="00C61027"/>
    <w:rsid w:val="00C65436"/>
    <w:rsid w:val="00C67463"/>
    <w:rsid w:val="00C70459"/>
    <w:rsid w:val="00C71F2F"/>
    <w:rsid w:val="00C73F31"/>
    <w:rsid w:val="00C75BE7"/>
    <w:rsid w:val="00C8266F"/>
    <w:rsid w:val="00C8294C"/>
    <w:rsid w:val="00C83654"/>
    <w:rsid w:val="00C83FB4"/>
    <w:rsid w:val="00C843C3"/>
    <w:rsid w:val="00C8451A"/>
    <w:rsid w:val="00C84A33"/>
    <w:rsid w:val="00C85069"/>
    <w:rsid w:val="00C85241"/>
    <w:rsid w:val="00C860F2"/>
    <w:rsid w:val="00C87B8A"/>
    <w:rsid w:val="00CA0EB6"/>
    <w:rsid w:val="00CA1D7C"/>
    <w:rsid w:val="00CA32D3"/>
    <w:rsid w:val="00CA37A9"/>
    <w:rsid w:val="00CA4A28"/>
    <w:rsid w:val="00CA5DDA"/>
    <w:rsid w:val="00CA7B0E"/>
    <w:rsid w:val="00CB0600"/>
    <w:rsid w:val="00CB10AC"/>
    <w:rsid w:val="00CB3CC5"/>
    <w:rsid w:val="00CB533F"/>
    <w:rsid w:val="00CC08D9"/>
    <w:rsid w:val="00CC5C51"/>
    <w:rsid w:val="00CC67B3"/>
    <w:rsid w:val="00CC743E"/>
    <w:rsid w:val="00CD20A8"/>
    <w:rsid w:val="00CD3681"/>
    <w:rsid w:val="00CD4C4E"/>
    <w:rsid w:val="00CD56F5"/>
    <w:rsid w:val="00CE147C"/>
    <w:rsid w:val="00CE16D3"/>
    <w:rsid w:val="00CE1ABA"/>
    <w:rsid w:val="00CE1E9D"/>
    <w:rsid w:val="00CE5B9D"/>
    <w:rsid w:val="00CF0789"/>
    <w:rsid w:val="00CF2E46"/>
    <w:rsid w:val="00CF3931"/>
    <w:rsid w:val="00CF45A1"/>
    <w:rsid w:val="00CF4D3C"/>
    <w:rsid w:val="00CF4F38"/>
    <w:rsid w:val="00CF537A"/>
    <w:rsid w:val="00CF71CC"/>
    <w:rsid w:val="00CF7D56"/>
    <w:rsid w:val="00D00307"/>
    <w:rsid w:val="00D00895"/>
    <w:rsid w:val="00D027B8"/>
    <w:rsid w:val="00D03474"/>
    <w:rsid w:val="00D03512"/>
    <w:rsid w:val="00D035DE"/>
    <w:rsid w:val="00D05063"/>
    <w:rsid w:val="00D066E4"/>
    <w:rsid w:val="00D06A14"/>
    <w:rsid w:val="00D11799"/>
    <w:rsid w:val="00D118A8"/>
    <w:rsid w:val="00D1227A"/>
    <w:rsid w:val="00D130CC"/>
    <w:rsid w:val="00D13564"/>
    <w:rsid w:val="00D20289"/>
    <w:rsid w:val="00D205AC"/>
    <w:rsid w:val="00D207A7"/>
    <w:rsid w:val="00D21C1C"/>
    <w:rsid w:val="00D24D48"/>
    <w:rsid w:val="00D26E9F"/>
    <w:rsid w:val="00D316B2"/>
    <w:rsid w:val="00D34185"/>
    <w:rsid w:val="00D34698"/>
    <w:rsid w:val="00D36164"/>
    <w:rsid w:val="00D3669F"/>
    <w:rsid w:val="00D40424"/>
    <w:rsid w:val="00D4119B"/>
    <w:rsid w:val="00D41546"/>
    <w:rsid w:val="00D420F8"/>
    <w:rsid w:val="00D435A2"/>
    <w:rsid w:val="00D46232"/>
    <w:rsid w:val="00D46AF3"/>
    <w:rsid w:val="00D52ED4"/>
    <w:rsid w:val="00D52F4D"/>
    <w:rsid w:val="00D57EE1"/>
    <w:rsid w:val="00D620D3"/>
    <w:rsid w:val="00D64A56"/>
    <w:rsid w:val="00D64B95"/>
    <w:rsid w:val="00D66681"/>
    <w:rsid w:val="00D6738B"/>
    <w:rsid w:val="00D76430"/>
    <w:rsid w:val="00D807E3"/>
    <w:rsid w:val="00D8213F"/>
    <w:rsid w:val="00D821F1"/>
    <w:rsid w:val="00D83E85"/>
    <w:rsid w:val="00D90055"/>
    <w:rsid w:val="00D9403C"/>
    <w:rsid w:val="00D95108"/>
    <w:rsid w:val="00D95B2B"/>
    <w:rsid w:val="00DA2CFC"/>
    <w:rsid w:val="00DA3248"/>
    <w:rsid w:val="00DA3EE4"/>
    <w:rsid w:val="00DA65B6"/>
    <w:rsid w:val="00DB3B45"/>
    <w:rsid w:val="00DB731D"/>
    <w:rsid w:val="00DC0FD5"/>
    <w:rsid w:val="00DC546C"/>
    <w:rsid w:val="00DC5F0D"/>
    <w:rsid w:val="00DC6EDB"/>
    <w:rsid w:val="00DC7CC0"/>
    <w:rsid w:val="00DD08ED"/>
    <w:rsid w:val="00DD10DB"/>
    <w:rsid w:val="00DD1E79"/>
    <w:rsid w:val="00DD31FA"/>
    <w:rsid w:val="00DD5957"/>
    <w:rsid w:val="00DD6AE1"/>
    <w:rsid w:val="00DE4DC3"/>
    <w:rsid w:val="00DE4F0E"/>
    <w:rsid w:val="00DE5E4E"/>
    <w:rsid w:val="00DF16BE"/>
    <w:rsid w:val="00DF2BC8"/>
    <w:rsid w:val="00DF47B6"/>
    <w:rsid w:val="00DF4849"/>
    <w:rsid w:val="00DF6764"/>
    <w:rsid w:val="00DF7569"/>
    <w:rsid w:val="00E0116D"/>
    <w:rsid w:val="00E0179A"/>
    <w:rsid w:val="00E01DB4"/>
    <w:rsid w:val="00E02359"/>
    <w:rsid w:val="00E03938"/>
    <w:rsid w:val="00E04CE4"/>
    <w:rsid w:val="00E066EA"/>
    <w:rsid w:val="00E06CB7"/>
    <w:rsid w:val="00E11898"/>
    <w:rsid w:val="00E155F4"/>
    <w:rsid w:val="00E171EE"/>
    <w:rsid w:val="00E17ABD"/>
    <w:rsid w:val="00E20086"/>
    <w:rsid w:val="00E20866"/>
    <w:rsid w:val="00E21F29"/>
    <w:rsid w:val="00E24719"/>
    <w:rsid w:val="00E25A5D"/>
    <w:rsid w:val="00E2638F"/>
    <w:rsid w:val="00E27F46"/>
    <w:rsid w:val="00E31417"/>
    <w:rsid w:val="00E330C4"/>
    <w:rsid w:val="00E341A6"/>
    <w:rsid w:val="00E34A3E"/>
    <w:rsid w:val="00E35578"/>
    <w:rsid w:val="00E36473"/>
    <w:rsid w:val="00E36B99"/>
    <w:rsid w:val="00E40B14"/>
    <w:rsid w:val="00E41800"/>
    <w:rsid w:val="00E47EE6"/>
    <w:rsid w:val="00E513D1"/>
    <w:rsid w:val="00E5215A"/>
    <w:rsid w:val="00E537AB"/>
    <w:rsid w:val="00E537E3"/>
    <w:rsid w:val="00E56575"/>
    <w:rsid w:val="00E57760"/>
    <w:rsid w:val="00E615CA"/>
    <w:rsid w:val="00E62043"/>
    <w:rsid w:val="00E635A3"/>
    <w:rsid w:val="00E640EF"/>
    <w:rsid w:val="00E65488"/>
    <w:rsid w:val="00E66B99"/>
    <w:rsid w:val="00E66F66"/>
    <w:rsid w:val="00E7076B"/>
    <w:rsid w:val="00E71996"/>
    <w:rsid w:val="00E74681"/>
    <w:rsid w:val="00E74DEB"/>
    <w:rsid w:val="00E75C5C"/>
    <w:rsid w:val="00E762B9"/>
    <w:rsid w:val="00E76508"/>
    <w:rsid w:val="00E7761F"/>
    <w:rsid w:val="00E803D9"/>
    <w:rsid w:val="00E83171"/>
    <w:rsid w:val="00E84554"/>
    <w:rsid w:val="00E8592C"/>
    <w:rsid w:val="00E908D6"/>
    <w:rsid w:val="00E9138A"/>
    <w:rsid w:val="00E92A5B"/>
    <w:rsid w:val="00E93A51"/>
    <w:rsid w:val="00E9444A"/>
    <w:rsid w:val="00E94531"/>
    <w:rsid w:val="00E9674D"/>
    <w:rsid w:val="00E97A8F"/>
    <w:rsid w:val="00EA1C4D"/>
    <w:rsid w:val="00EA6679"/>
    <w:rsid w:val="00EA7CBC"/>
    <w:rsid w:val="00EB2792"/>
    <w:rsid w:val="00EB3277"/>
    <w:rsid w:val="00EB7829"/>
    <w:rsid w:val="00EC18F7"/>
    <w:rsid w:val="00EC1978"/>
    <w:rsid w:val="00EC1DD9"/>
    <w:rsid w:val="00EC6996"/>
    <w:rsid w:val="00ED015D"/>
    <w:rsid w:val="00ED2613"/>
    <w:rsid w:val="00ED2901"/>
    <w:rsid w:val="00ED5245"/>
    <w:rsid w:val="00ED6CE5"/>
    <w:rsid w:val="00ED6D96"/>
    <w:rsid w:val="00ED7495"/>
    <w:rsid w:val="00EE0DB1"/>
    <w:rsid w:val="00EE3976"/>
    <w:rsid w:val="00EE3DC3"/>
    <w:rsid w:val="00EE46A4"/>
    <w:rsid w:val="00EE58E9"/>
    <w:rsid w:val="00EE6F79"/>
    <w:rsid w:val="00EE7D4B"/>
    <w:rsid w:val="00EF1826"/>
    <w:rsid w:val="00EF2500"/>
    <w:rsid w:val="00EF2FA5"/>
    <w:rsid w:val="00EF56F9"/>
    <w:rsid w:val="00EF6D5C"/>
    <w:rsid w:val="00F00EB7"/>
    <w:rsid w:val="00F0259E"/>
    <w:rsid w:val="00F02685"/>
    <w:rsid w:val="00F03484"/>
    <w:rsid w:val="00F0578E"/>
    <w:rsid w:val="00F112DC"/>
    <w:rsid w:val="00F158AE"/>
    <w:rsid w:val="00F1663D"/>
    <w:rsid w:val="00F2053E"/>
    <w:rsid w:val="00F206C5"/>
    <w:rsid w:val="00F258B3"/>
    <w:rsid w:val="00F26E4A"/>
    <w:rsid w:val="00F30DAF"/>
    <w:rsid w:val="00F3155E"/>
    <w:rsid w:val="00F322BF"/>
    <w:rsid w:val="00F33185"/>
    <w:rsid w:val="00F33B31"/>
    <w:rsid w:val="00F35443"/>
    <w:rsid w:val="00F365F5"/>
    <w:rsid w:val="00F3682A"/>
    <w:rsid w:val="00F36DFB"/>
    <w:rsid w:val="00F37B75"/>
    <w:rsid w:val="00F41297"/>
    <w:rsid w:val="00F41D54"/>
    <w:rsid w:val="00F43252"/>
    <w:rsid w:val="00F43973"/>
    <w:rsid w:val="00F44176"/>
    <w:rsid w:val="00F4548B"/>
    <w:rsid w:val="00F5122E"/>
    <w:rsid w:val="00F52CDF"/>
    <w:rsid w:val="00F53A19"/>
    <w:rsid w:val="00F53D7E"/>
    <w:rsid w:val="00F55CEE"/>
    <w:rsid w:val="00F57122"/>
    <w:rsid w:val="00F61758"/>
    <w:rsid w:val="00F619E9"/>
    <w:rsid w:val="00F6222B"/>
    <w:rsid w:val="00F62959"/>
    <w:rsid w:val="00F65465"/>
    <w:rsid w:val="00F665C2"/>
    <w:rsid w:val="00F66C1E"/>
    <w:rsid w:val="00F675FD"/>
    <w:rsid w:val="00F74E19"/>
    <w:rsid w:val="00F752AA"/>
    <w:rsid w:val="00F75A09"/>
    <w:rsid w:val="00F7705E"/>
    <w:rsid w:val="00F77C2F"/>
    <w:rsid w:val="00F82B8C"/>
    <w:rsid w:val="00F8470C"/>
    <w:rsid w:val="00F85515"/>
    <w:rsid w:val="00F85C68"/>
    <w:rsid w:val="00F8655A"/>
    <w:rsid w:val="00F865BE"/>
    <w:rsid w:val="00F8793E"/>
    <w:rsid w:val="00F95A8A"/>
    <w:rsid w:val="00F965F1"/>
    <w:rsid w:val="00F96C18"/>
    <w:rsid w:val="00FA0053"/>
    <w:rsid w:val="00FA0D53"/>
    <w:rsid w:val="00FA15C9"/>
    <w:rsid w:val="00FA1A38"/>
    <w:rsid w:val="00FA216A"/>
    <w:rsid w:val="00FA22D9"/>
    <w:rsid w:val="00FA43F7"/>
    <w:rsid w:val="00FA4C06"/>
    <w:rsid w:val="00FA5BA0"/>
    <w:rsid w:val="00FA7256"/>
    <w:rsid w:val="00FA740C"/>
    <w:rsid w:val="00FA7639"/>
    <w:rsid w:val="00FA7740"/>
    <w:rsid w:val="00FA7ADB"/>
    <w:rsid w:val="00FB07A0"/>
    <w:rsid w:val="00FB4E17"/>
    <w:rsid w:val="00FB4E45"/>
    <w:rsid w:val="00FC1A8E"/>
    <w:rsid w:val="00FC56E5"/>
    <w:rsid w:val="00FC6594"/>
    <w:rsid w:val="00FC6637"/>
    <w:rsid w:val="00FC6ABD"/>
    <w:rsid w:val="00FC7C0F"/>
    <w:rsid w:val="00FC7F7A"/>
    <w:rsid w:val="00FD303A"/>
    <w:rsid w:val="00FE0100"/>
    <w:rsid w:val="00FE05B1"/>
    <w:rsid w:val="00FE1F2D"/>
    <w:rsid w:val="00FE586C"/>
    <w:rsid w:val="00FE6A28"/>
    <w:rsid w:val="00FF1BFD"/>
    <w:rsid w:val="00FF21E4"/>
    <w:rsid w:val="00FF2272"/>
    <w:rsid w:val="00FF5401"/>
    <w:rsid w:val="00FF5D29"/>
    <w:rsid w:val="00FF5F34"/>
    <w:rsid w:val="00FF69CB"/>
    <w:rsid w:val="00FF70FF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8B9DBE"/>
  <w15:chartTrackingRefBased/>
  <w15:docId w15:val="{F034D829-A73B-4855-BEFA-226B755E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8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533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C85069"/>
    <w:rPr>
      <w:kern w:val="2"/>
      <w:sz w:val="21"/>
    </w:rPr>
  </w:style>
  <w:style w:type="paragraph" w:styleId="af1">
    <w:name w:val="footer"/>
    <w:basedOn w:val="a"/>
    <w:link w:val="af2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85069"/>
    <w:rPr>
      <w:kern w:val="2"/>
      <w:sz w:val="21"/>
    </w:rPr>
  </w:style>
  <w:style w:type="paragraph" w:styleId="af3">
    <w:name w:val="Revision"/>
    <w:hidden/>
    <w:uiPriority w:val="99"/>
    <w:semiHidden/>
    <w:rsid w:val="00A540F5"/>
    <w:rPr>
      <w:kern w:val="2"/>
      <w:sz w:val="21"/>
    </w:rPr>
  </w:style>
  <w:style w:type="paragraph" w:styleId="af4">
    <w:name w:val="No Spacing"/>
    <w:uiPriority w:val="1"/>
    <w:qFormat/>
    <w:rsid w:val="003E30C1"/>
    <w:pPr>
      <w:widowControl w:val="0"/>
      <w:jc w:val="both"/>
    </w:pPr>
    <w:rPr>
      <w:kern w:val="2"/>
      <w:sz w:val="21"/>
    </w:rPr>
  </w:style>
  <w:style w:type="table" w:styleId="af5">
    <w:name w:val="Table Grid"/>
    <w:basedOn w:val="a2"/>
    <w:uiPriority w:val="59"/>
    <w:rsid w:val="00A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9E3-C6DB-4067-B2B8-57E4261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山澤 徹也</cp:lastModifiedBy>
  <cp:revision>2</cp:revision>
  <cp:lastPrinted>2023-03-23T09:09:00Z</cp:lastPrinted>
  <dcterms:created xsi:type="dcterms:W3CDTF">2026-02-17T02:49:00Z</dcterms:created>
  <dcterms:modified xsi:type="dcterms:W3CDTF">2026-02-17T02:49:00Z</dcterms:modified>
</cp:coreProperties>
</file>